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022A75" w:rsidRDefault="00133CE9" w:rsidP="00133CE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F60F54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022A75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B900F4" w:rsidRDefault="00A57C8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FF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1762DD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F4662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F46622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0A4283" w:rsidRDefault="001F4FFA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22A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022A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Предмет закупівлі: «</w:t>
      </w:r>
      <w:r w:rsidR="000A4283" w:rsidRPr="00022A75">
        <w:rPr>
          <w:rFonts w:ascii="Times New Roman" w:hAnsi="Times New Roman" w:cs="Times New Roman"/>
          <w:sz w:val="24"/>
          <w:szCs w:val="24"/>
          <w:lang w:val="uk-UA"/>
        </w:rPr>
        <w:t>Послуги цілодобової охорони та послуги з охорони виставкових та культурно-мистецьких заходів у будівлі «Старий арсенал»</w:t>
      </w:r>
      <w:r w:rsidR="000A4283" w:rsidRPr="00022A75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0A4283" w:rsidRPr="00022A75">
        <w:rPr>
          <w:rFonts w:ascii="Times New Roman" w:hAnsi="Times New Roman"/>
          <w:bCs/>
          <w:sz w:val="24"/>
          <w:szCs w:val="24"/>
          <w:lang w:val="uk-UA"/>
        </w:rPr>
        <w:t xml:space="preserve"> код Єдиного закупівельного словника ДК 021:2015 - </w:t>
      </w:r>
      <w:r w:rsidR="000A4283" w:rsidRPr="00022A75">
        <w:rPr>
          <w:rFonts w:ascii="Times New Roman" w:hAnsi="Times New Roman" w:cs="Times New Roman"/>
          <w:bCs/>
          <w:sz w:val="24"/>
          <w:szCs w:val="24"/>
          <w:lang w:val="uk-UA"/>
        </w:rPr>
        <w:t>79710000-4 Охоронні послуги</w:t>
      </w:r>
    </w:p>
    <w:p w:rsidR="00C05A82" w:rsidRPr="00022A75" w:rsidRDefault="00C05A82" w:rsidP="001F4FFA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C05A82">
        <w:rPr>
          <w:color w:val="auto"/>
          <w:lang w:val="ru"/>
        </w:rPr>
        <w:t xml:space="preserve"> </w:t>
      </w:r>
      <w:hyperlink r:id="rId7" w:history="1">
        <w:r w:rsidRPr="00C05A82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ru"/>
          </w:rPr>
          <w:t>UA-2021-01-20-004566-c</w:t>
        </w:r>
      </w:hyperlink>
    </w:p>
    <w:p w:rsidR="00150261" w:rsidRPr="00022A75" w:rsidRDefault="001F4FFA" w:rsidP="006614A1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2. Розмір бюджетного призначення: </w:t>
      </w:r>
      <w:r w:rsidR="00733577" w:rsidRPr="00022A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938 925,</w:t>
      </w:r>
      <w:r w:rsidR="0097392B" w:rsidRPr="00022A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00 грн.</w:t>
      </w:r>
      <w:r w:rsidR="007B1818" w:rsidRPr="00022A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33577" w:rsidRPr="00022A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відповідно до </w:t>
      </w:r>
      <w:r w:rsidR="0036471B" w:rsidRPr="00022A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Паспорту бюджетної програми на 2021 рік</w:t>
      </w:r>
      <w:r w:rsidR="007B1818" w:rsidRPr="00022A7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7B1818" w:rsidRPr="00022A75" w:rsidRDefault="00150261" w:rsidP="007B181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="004326D5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022A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закупівлі розрахована на підставі відкритих даних електронної системи закупівель </w:t>
      </w:r>
      <w:r w:rsidR="00382F97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відповідному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нку надавачів послуг, </w:t>
      </w:r>
      <w:r w:rsidR="00382F97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кож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ираючись </w:t>
      </w:r>
      <w:r w:rsidR="00382F97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тримані </w:t>
      </w:r>
      <w:r w:rsidR="00B959BF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ерційні пропозиції. 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Враховуючи обсяги фінансової підтримки Державного бюджету та очікувані доходи від господарської діяльності, підприємством визначено оптимальну можливу очікувану вартість закупівлі у сумі 6 1</w:t>
      </w:r>
      <w:r w:rsid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7B1818" w:rsidRPr="00022A75">
        <w:rPr>
          <w:rFonts w:ascii="Times New Roman" w:eastAsia="Times New Roman" w:hAnsi="Times New Roman" w:cs="Times New Roman"/>
          <w:sz w:val="24"/>
          <w:szCs w:val="24"/>
          <w:lang w:val="uk-UA"/>
        </w:rPr>
        <w:t>8 936,00 (з ПДВ).</w:t>
      </w:r>
    </w:p>
    <w:p w:rsidR="000A4283" w:rsidRPr="003E628C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4. </w:t>
      </w:r>
      <w:r w:rsidR="0014756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3E628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3E6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Здійснення закупівлі послуг, що є предметом закупівлі </w:t>
      </w:r>
      <w:r w:rsidR="00BD7F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є</w:t>
      </w:r>
      <w:r w:rsidR="003E628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715E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бґрунтованою потребою </w:t>
      </w:r>
      <w:r w:rsidR="00BD7F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 рамках здійснення ос</w:t>
      </w:r>
      <w:r w:rsidR="00715E70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новної діяльності підприємства. </w:t>
      </w:r>
      <w:r w:rsidR="003C2C71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Щорічно</w:t>
      </w:r>
      <w:r w:rsidR="00BD7F5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3C2C71" w:rsidRPr="00022A75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Мистецький арсенал</w:t>
      </w:r>
      <w:r w:rsidR="00AB294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,</w:t>
      </w:r>
      <w:r w:rsidR="003C2C71" w:rsidRPr="00022A75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</w:t>
      </w:r>
      <w:r w:rsidR="003C2C7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який </w:t>
      </w:r>
      <w:r w:rsidR="003C2C71" w:rsidRPr="00022A75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є флагманською українською інституцією культури</w:t>
      </w:r>
      <w:r w:rsidR="00AB294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,</w:t>
      </w:r>
      <w:r w:rsidR="003C2C7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проводить культурно-мистецькі та виставкові заходи</w:t>
      </w:r>
      <w:r w:rsidR="00AB294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під час яких експонуються різноманітні предмети мистецтва, археологічні знахід</w:t>
      </w:r>
      <w:r w:rsidR="00080122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ки та інші матеріальні цінності. </w:t>
      </w:r>
      <w:r w:rsidR="003C2C7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</w:t>
      </w:r>
      <w:r w:rsidR="005D1FF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Саме для забезпечення охорони майна Замовника та громадського порядку</w:t>
      </w:r>
      <w:r w:rsidR="000D46EE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, безпеки відвідувачів під</w:t>
      </w:r>
      <w:r w:rsidR="005D1FF1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час проведення виставкови</w:t>
      </w:r>
      <w:r w:rsidR="00B900F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х, культурно – мист</w:t>
      </w:r>
      <w:r w:rsidR="00922BC8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е</w:t>
      </w:r>
      <w:r w:rsidR="00B900F4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>цьких</w:t>
      </w:r>
      <w:r w:rsidR="000D46EE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заходів</w:t>
      </w:r>
      <w:r w:rsidR="008314E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, </w:t>
      </w:r>
      <w:r w:rsidR="008314E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, ЗУ «Про охоронну діяльність» та інших норм чинного законодавства</w:t>
      </w:r>
      <w:r w:rsidR="008314E3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1136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</w:t>
      </w:r>
      <w:r w:rsidR="00F07213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</w:t>
      </w:r>
      <w:r w:rsidR="00113605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якісні</w:t>
      </w:r>
      <w:r w:rsidR="002353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характеристики предмета закупівлі</w:t>
      </w:r>
      <w:r w:rsidR="00C05A82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 які зазначені у Додатках до тендерної документації</w:t>
      </w:r>
      <w:r w:rsidR="0023530D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14756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022A75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022A75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022A75" w:rsidRDefault="003464B9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022A75" w:rsidRDefault="00A57C8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022A75" w:rsidRDefault="001F4FFA" w:rsidP="00111887">
      <w:pPr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022A75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5011BF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B3C96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B1A9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1-20-004566-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688D-B351-4566-BF3B-1A1190F3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3</cp:revision>
  <cp:lastPrinted>2020-09-15T10:40:00Z</cp:lastPrinted>
  <dcterms:created xsi:type="dcterms:W3CDTF">2021-01-22T11:27:00Z</dcterms:created>
  <dcterms:modified xsi:type="dcterms:W3CDTF">2021-01-27T15:00:00Z</dcterms:modified>
</cp:coreProperties>
</file>